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15A9" w14:textId="568AED1E" w:rsidR="4CEFDDCB" w:rsidRPr="00A15587" w:rsidRDefault="4CEFDDCB" w:rsidP="3ACC327C">
      <w:pPr>
        <w:spacing w:after="0" w:line="240" w:lineRule="auto"/>
        <w:ind w:left="965" w:hanging="96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CC32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A155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TEMENT OF CONSIDERATION</w:t>
      </w:r>
    </w:p>
    <w:p w14:paraId="7A7828C2" w14:textId="5ECAA2A6" w:rsidR="4CEFDDCB" w:rsidRPr="00A15587" w:rsidRDefault="4CEFDDCB" w:rsidP="3ACC327C">
      <w:pPr>
        <w:spacing w:after="0" w:line="240" w:lineRule="auto"/>
        <w:ind w:left="965" w:hanging="96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55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ATING TO 701 KAR 8:020</w:t>
      </w:r>
    </w:p>
    <w:p w14:paraId="098FE926" w14:textId="22C1B2D6" w:rsidR="1BE88D09" w:rsidRPr="00A15587" w:rsidRDefault="1BE88D09" w:rsidP="3ACC327C">
      <w:pPr>
        <w:spacing w:after="0" w:line="240" w:lineRule="auto"/>
        <w:ind w:left="965" w:hanging="96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55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aluation of charter school authorizers</w:t>
      </w:r>
    </w:p>
    <w:p w14:paraId="68980DAC" w14:textId="608A2D95" w:rsidR="3ACC327C" w:rsidRPr="00A15587" w:rsidRDefault="3ACC327C" w:rsidP="3ACC327C">
      <w:pPr>
        <w:spacing w:after="0" w:line="240" w:lineRule="auto"/>
        <w:ind w:left="965" w:hanging="96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1A8593" w14:textId="15CAF8C9" w:rsidR="4CEFDDCB" w:rsidRPr="00A15587" w:rsidRDefault="4CEFDDCB" w:rsidP="3ACC327C">
      <w:pPr>
        <w:spacing w:after="0" w:line="240" w:lineRule="auto"/>
        <w:ind w:left="965" w:hanging="96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55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ntucky Board of Education, Department of Education</w:t>
      </w:r>
    </w:p>
    <w:p w14:paraId="74D4345A" w14:textId="41F070C9" w:rsidR="3ACC327C" w:rsidRPr="00A15587" w:rsidRDefault="3ACC327C" w:rsidP="3ACC327C">
      <w:pPr>
        <w:spacing w:after="0" w:line="240" w:lineRule="auto"/>
        <w:ind w:left="965" w:hanging="96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889587" w14:textId="45277998" w:rsidR="4CEFDDCB" w:rsidRDefault="4CEFDDCB" w:rsidP="3ACC327C">
      <w:pPr>
        <w:spacing w:after="0" w:line="240" w:lineRule="auto"/>
        <w:ind w:left="965" w:hanging="96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55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Not Amended After Comments)</w:t>
      </w:r>
    </w:p>
    <w:p w14:paraId="04840D04" w14:textId="77777777" w:rsidR="002A6C79" w:rsidRDefault="002A6C79" w:rsidP="002A6C7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EF8E82" w14:textId="28FD1065" w:rsidR="002A6C79" w:rsidRDefault="002A6C79" w:rsidP="002A6C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B0B89">
        <w:rPr>
          <w:rFonts w:ascii="Times New Roman" w:hAnsi="Times New Roman"/>
          <w:sz w:val="24"/>
          <w:szCs w:val="24"/>
        </w:rPr>
        <w:t>The public hearing on 701 KAR 8:0</w:t>
      </w:r>
      <w:r w:rsidR="00CA3574">
        <w:rPr>
          <w:rFonts w:ascii="Times New Roman" w:hAnsi="Times New Roman"/>
          <w:sz w:val="24"/>
          <w:szCs w:val="24"/>
        </w:rPr>
        <w:t>2</w:t>
      </w:r>
      <w:r w:rsidRPr="00AB0B89">
        <w:rPr>
          <w:rFonts w:ascii="Times New Roman" w:hAnsi="Times New Roman"/>
          <w:sz w:val="24"/>
          <w:szCs w:val="24"/>
        </w:rPr>
        <w:t xml:space="preserve">0, scheduled for December 21, 2022, </w:t>
      </w:r>
      <w:r w:rsidRPr="00AB0B89">
        <w:rPr>
          <w:rFonts w:ascii="Times New Roman" w:hAnsi="Times New Roman"/>
          <w:snapToGrid w:val="0"/>
          <w:sz w:val="24"/>
          <w:szCs w:val="24"/>
        </w:rPr>
        <w:t xml:space="preserve">at 11:00 a.m. at the Kentucky Department of Education was canceled; however, </w:t>
      </w:r>
      <w:r w:rsidRPr="00AB0B89">
        <w:rPr>
          <w:rFonts w:ascii="Times New Roman" w:hAnsi="Times New Roman"/>
          <w:sz w:val="24"/>
          <w:szCs w:val="24"/>
        </w:rPr>
        <w:t>written comments were received during the public comment period.</w:t>
      </w:r>
    </w:p>
    <w:p w14:paraId="6AF76AAE" w14:textId="76FD2404" w:rsidR="3ACC327C" w:rsidRDefault="3ACC327C" w:rsidP="3ACC32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8AFB39" w14:textId="3D3F7C39" w:rsidR="4CEFDDCB" w:rsidRPr="002A6C79" w:rsidRDefault="002A6C79" w:rsidP="002A6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4CEFDDCB" w:rsidRPr="002A6C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following individuals submitted written comments: </w:t>
      </w:r>
    </w:p>
    <w:p w14:paraId="37C6DA42" w14:textId="379BE110" w:rsidR="3ACC327C" w:rsidRDefault="3ACC327C" w:rsidP="3ACC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C3B8EF" w14:textId="19E33F0A" w:rsidR="4CEFDDCB" w:rsidRDefault="4CEFDDCB" w:rsidP="3ACC32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CC327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Name and Title</w:t>
      </w:r>
      <w:r>
        <w:tab/>
      </w:r>
      <w:r>
        <w:tab/>
      </w:r>
      <w:r>
        <w:tab/>
      </w:r>
      <w:r>
        <w:tab/>
      </w:r>
      <w:r>
        <w:tab/>
      </w:r>
      <w:r w:rsidRPr="3ACC327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gency/Organization/Entity/Other</w:t>
      </w:r>
    </w:p>
    <w:p w14:paraId="214A824A" w14:textId="652E7EA6" w:rsidR="4CEFDDCB" w:rsidRDefault="4CEFDDCB" w:rsidP="3ACC327C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CC32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ssie R. Blausey, Esq.                            </w:t>
      </w:r>
      <w:r>
        <w:tab/>
      </w:r>
      <w:r w:rsidRPr="3ACC32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itizen </w:t>
      </w:r>
    </w:p>
    <w:p w14:paraId="56243532" w14:textId="79FB2C70" w:rsidR="3ACC327C" w:rsidRDefault="3ACC327C" w:rsidP="3ACC327C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54B445" w14:textId="01B67EED" w:rsidR="4CEFDDCB" w:rsidRDefault="00407B85" w:rsidP="00407B85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4CEFDDCB" w:rsidRPr="3ACC32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following people from the promulgating administrative body responded to written comments:</w:t>
      </w:r>
    </w:p>
    <w:p w14:paraId="57FE7822" w14:textId="550E51CA" w:rsidR="3ACC327C" w:rsidRDefault="3ACC327C" w:rsidP="3ACC32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5EF904" w14:textId="153E184D" w:rsidR="4CEFDDCB" w:rsidRDefault="4CEFDDCB" w:rsidP="3ACC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CC327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Name and Title</w:t>
      </w:r>
    </w:p>
    <w:p w14:paraId="05F779F3" w14:textId="09CE2D8C" w:rsidR="4CEFDDCB" w:rsidRDefault="4CEFDDCB" w:rsidP="3ACC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CC32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. Kelly Foster, Associate Commissioner, Office of Continuous Improvement and Support</w:t>
      </w:r>
    </w:p>
    <w:p w14:paraId="177C1453" w14:textId="13C82826" w:rsidR="4CEFDDCB" w:rsidRDefault="4CEFDDCB" w:rsidP="3ACC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CC32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dd Allen, General Counsel, Office of Legal Services</w:t>
      </w:r>
    </w:p>
    <w:p w14:paraId="1DA51114" w14:textId="20B54127" w:rsidR="4CEFDDCB" w:rsidRDefault="4CEFDDCB" w:rsidP="3ACC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CC32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. Matthew Courtney, Policy Advisor, Office of Continuous Improvement and Support</w:t>
      </w:r>
    </w:p>
    <w:p w14:paraId="5731FA39" w14:textId="3CDB9710" w:rsidR="3ACC327C" w:rsidRDefault="3ACC327C" w:rsidP="3ACC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1E9FC5" w14:textId="603E602E" w:rsidR="4CEFDDCB" w:rsidRPr="00407B85" w:rsidRDefault="00407B85" w:rsidP="00407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V.  </w:t>
      </w:r>
      <w:r w:rsidR="4CEFDDCB" w:rsidRPr="00407B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mary of Comments and Responses</w:t>
      </w:r>
    </w:p>
    <w:p w14:paraId="1C06B995" w14:textId="29C345A8" w:rsidR="3ACC327C" w:rsidRDefault="3ACC327C" w:rsidP="3ACC32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38ABF9" w14:textId="69C0B06B" w:rsidR="4CEFDDCB" w:rsidRDefault="4CEFDDCB" w:rsidP="3ACC32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CC32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)</w:t>
      </w:r>
      <w:r>
        <w:tab/>
      </w:r>
      <w:r w:rsidRPr="3ACC32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bject Matter: </w:t>
      </w:r>
      <w:r w:rsidR="2E8F815E" w:rsidRPr="3ACC32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quired use of the Kentucky Charter School Application and </w:t>
      </w:r>
      <w:r>
        <w:tab/>
      </w:r>
      <w:r w:rsidR="2E8F815E" w:rsidRPr="3ACC32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endum.</w:t>
      </w:r>
      <w:r w:rsidRPr="3ACC32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3AF5F27" w14:textId="5EBEC19F" w:rsidR="3ACC327C" w:rsidRDefault="3ACC327C" w:rsidP="3ACC32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8B59F3" w14:textId="522A4A16" w:rsidR="4CEFDDCB" w:rsidRPr="00167D12" w:rsidRDefault="4CEFDDCB" w:rsidP="3ACC327C">
      <w:pPr>
        <w:pStyle w:val="Default"/>
        <w:spacing w:line="240" w:lineRule="auto"/>
        <w:rPr>
          <w:rFonts w:eastAsia="Times New Roman"/>
        </w:rPr>
      </w:pPr>
      <w:r w:rsidRPr="00167D12">
        <w:rPr>
          <w:rFonts w:eastAsia="Times New Roman"/>
        </w:rPr>
        <w:t>(a) Comment: The commenter expressed that the Kentucky Board of Education (KBE) should</w:t>
      </w:r>
      <w:r w:rsidR="25D5923C" w:rsidRPr="00167D12">
        <w:rPr>
          <w:rFonts w:eastAsia="Times New Roman"/>
        </w:rPr>
        <w:t xml:space="preserve"> allow Kentucky authorizers to utilize their own charter school application</w:t>
      </w:r>
      <w:r w:rsidR="1D4026A4" w:rsidRPr="00167D12">
        <w:rPr>
          <w:rFonts w:eastAsia="Times New Roman"/>
        </w:rPr>
        <w:t xml:space="preserve"> for initial application and renewal</w:t>
      </w:r>
      <w:r w:rsidR="25D5923C" w:rsidRPr="00167D12">
        <w:rPr>
          <w:rFonts w:eastAsia="Times New Roman"/>
        </w:rPr>
        <w:t xml:space="preserve"> and default to the state adopted application if they do not.</w:t>
      </w:r>
      <w:r w:rsidRPr="00167D12">
        <w:rPr>
          <w:rFonts w:eastAsia="Times New Roman"/>
        </w:rPr>
        <w:t xml:space="preserve"> </w:t>
      </w:r>
    </w:p>
    <w:p w14:paraId="022C0D70" w14:textId="08B4B574" w:rsidR="3ACC327C" w:rsidRPr="00167D12" w:rsidRDefault="3ACC327C" w:rsidP="3ACC32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319B29" w14:textId="09105F4A" w:rsidR="114FE5D5" w:rsidRPr="00167D12" w:rsidRDefault="114FE5D5" w:rsidP="3ACC32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7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b) Response: The agency has carefully reviewed and appreciates this comment.</w:t>
      </w:r>
    </w:p>
    <w:p w14:paraId="67714245" w14:textId="001800E1" w:rsidR="3ACC327C" w:rsidRPr="00167D12" w:rsidRDefault="3ACC327C" w:rsidP="3ACC32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1C5D06" w14:textId="74784255" w:rsidR="1014570B" w:rsidRDefault="1014570B" w:rsidP="3ACC32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7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charter school application incorporated in </w:t>
      </w:r>
      <w:r w:rsidR="002A3680" w:rsidRPr="00167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01 </w:t>
      </w:r>
      <w:r w:rsidRPr="00167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R 8:020 is </w:t>
      </w:r>
      <w:r w:rsidR="002A3680" w:rsidRPr="00167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cessary to ensure compliance with the </w:t>
      </w:r>
      <w:r w:rsidRPr="00167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tutory requirements. Changing the application required would create </w:t>
      </w:r>
      <w:r w:rsidR="00167D12" w:rsidRPr="00167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 undue burden</w:t>
      </w:r>
      <w:r w:rsidRPr="00167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7D12" w:rsidRPr="00167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r w:rsidRPr="00167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uthorizers </w:t>
      </w:r>
      <w:r w:rsidR="00167D12" w:rsidRPr="00167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</w:t>
      </w:r>
      <w:r w:rsidRPr="00167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y would have to ensure that the </w:t>
      </w:r>
      <w:r w:rsidR="00167D12" w:rsidRPr="00167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ependently created</w:t>
      </w:r>
      <w:r w:rsidRPr="00167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plication aligns with the requirements. </w:t>
      </w:r>
    </w:p>
    <w:p w14:paraId="4495A121" w14:textId="77777777" w:rsidR="00407B85" w:rsidRPr="00167D12" w:rsidRDefault="00407B85" w:rsidP="3ACC32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BA7DBB" w14:textId="77777777" w:rsidR="00CA3574" w:rsidRDefault="00CA3574" w:rsidP="00407B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CA3574" w:rsidSect="00CA3574">
          <w:footerReference w:type="default" r:id="rId11"/>
          <w:pgSz w:w="12240" w:h="15840" w:code="1"/>
          <w:pgMar w:top="2880" w:right="1440" w:bottom="1440" w:left="1440" w:header="720" w:footer="720" w:gutter="0"/>
          <w:cols w:space="720"/>
          <w:noEndnote/>
          <w:docGrid w:linePitch="299"/>
        </w:sectPr>
      </w:pPr>
    </w:p>
    <w:p w14:paraId="66974007" w14:textId="77777777" w:rsidR="00407B85" w:rsidRDefault="00407B85" w:rsidP="00407B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.  Summary of Statement of Consideration</w:t>
      </w:r>
    </w:p>
    <w:p w14:paraId="538047E0" w14:textId="77777777" w:rsidR="00407B85" w:rsidRDefault="00407B85" w:rsidP="00407B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Action Taken by Promulgating Administrative Body</w:t>
      </w:r>
    </w:p>
    <w:p w14:paraId="7B523576" w14:textId="77777777" w:rsidR="00407B85" w:rsidRDefault="00407B85" w:rsidP="00407B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D9EEF3" w14:textId="77777777" w:rsidR="00407B85" w:rsidRPr="0098615B" w:rsidRDefault="00407B85" w:rsidP="00407B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hearing on this administrative regulation was canceled; however, one written comment was received. The Kentucky Board of Education responded to the comment and will not be amending the administrative regulation.</w:t>
      </w:r>
    </w:p>
    <w:p w14:paraId="2F1EFC1F" w14:textId="04F282F9" w:rsidR="114FE5D5" w:rsidRDefault="114FE5D5" w:rsidP="00407B85">
      <w:pPr>
        <w:spacing w:after="0" w:line="240" w:lineRule="auto"/>
      </w:pPr>
    </w:p>
    <w:sectPr w:rsidR="114FE5D5" w:rsidSect="00CA3574"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F4B1" w14:textId="77777777" w:rsidR="00872ACB" w:rsidRDefault="00872ACB" w:rsidP="00384AF9">
      <w:pPr>
        <w:spacing w:after="0" w:line="240" w:lineRule="auto"/>
      </w:pPr>
      <w:r>
        <w:separator/>
      </w:r>
    </w:p>
  </w:endnote>
  <w:endnote w:type="continuationSeparator" w:id="0">
    <w:p w14:paraId="252E6FDB" w14:textId="77777777" w:rsidR="00872ACB" w:rsidRDefault="00872ACB" w:rsidP="0038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354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01B1F" w14:textId="5F053154" w:rsidR="00384AF9" w:rsidRDefault="00384A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0CB259" w14:textId="77777777" w:rsidR="00384AF9" w:rsidRDefault="00384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9AC2" w14:textId="77777777" w:rsidR="00872ACB" w:rsidRDefault="00872ACB" w:rsidP="00384AF9">
      <w:pPr>
        <w:spacing w:after="0" w:line="240" w:lineRule="auto"/>
      </w:pPr>
      <w:r>
        <w:separator/>
      </w:r>
    </w:p>
  </w:footnote>
  <w:footnote w:type="continuationSeparator" w:id="0">
    <w:p w14:paraId="6FC4E095" w14:textId="77777777" w:rsidR="00872ACB" w:rsidRDefault="00872ACB" w:rsidP="0038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F2F64"/>
    <w:multiLevelType w:val="hybridMultilevel"/>
    <w:tmpl w:val="F4FAD9DE"/>
    <w:lvl w:ilvl="0" w:tplc="B2DE9AA4">
      <w:start w:val="1"/>
      <w:numFmt w:val="upperRoman"/>
      <w:lvlText w:val="%1."/>
      <w:lvlJc w:val="right"/>
      <w:pPr>
        <w:ind w:left="360" w:hanging="360"/>
      </w:pPr>
    </w:lvl>
    <w:lvl w:ilvl="1" w:tplc="1C3A46B2">
      <w:start w:val="1"/>
      <w:numFmt w:val="lowerLetter"/>
      <w:lvlText w:val="%2."/>
      <w:lvlJc w:val="left"/>
      <w:pPr>
        <w:ind w:left="1440" w:hanging="360"/>
      </w:pPr>
    </w:lvl>
    <w:lvl w:ilvl="2" w:tplc="88AA4AF8">
      <w:start w:val="1"/>
      <w:numFmt w:val="lowerRoman"/>
      <w:lvlText w:val="%3."/>
      <w:lvlJc w:val="right"/>
      <w:pPr>
        <w:ind w:left="2160" w:hanging="180"/>
      </w:pPr>
    </w:lvl>
    <w:lvl w:ilvl="3" w:tplc="82C2B834">
      <w:start w:val="1"/>
      <w:numFmt w:val="decimal"/>
      <w:lvlText w:val="%4."/>
      <w:lvlJc w:val="left"/>
      <w:pPr>
        <w:ind w:left="2880" w:hanging="360"/>
      </w:pPr>
    </w:lvl>
    <w:lvl w:ilvl="4" w:tplc="44DE64C6">
      <w:start w:val="1"/>
      <w:numFmt w:val="lowerLetter"/>
      <w:lvlText w:val="%5."/>
      <w:lvlJc w:val="left"/>
      <w:pPr>
        <w:ind w:left="3600" w:hanging="360"/>
      </w:pPr>
    </w:lvl>
    <w:lvl w:ilvl="5" w:tplc="9454C8EA">
      <w:start w:val="1"/>
      <w:numFmt w:val="lowerRoman"/>
      <w:lvlText w:val="%6."/>
      <w:lvlJc w:val="right"/>
      <w:pPr>
        <w:ind w:left="4320" w:hanging="180"/>
      </w:pPr>
    </w:lvl>
    <w:lvl w:ilvl="6" w:tplc="7220D69C">
      <w:start w:val="1"/>
      <w:numFmt w:val="decimal"/>
      <w:lvlText w:val="%7."/>
      <w:lvlJc w:val="left"/>
      <w:pPr>
        <w:ind w:left="5040" w:hanging="360"/>
      </w:pPr>
    </w:lvl>
    <w:lvl w:ilvl="7" w:tplc="AC6078B8">
      <w:start w:val="1"/>
      <w:numFmt w:val="lowerLetter"/>
      <w:lvlText w:val="%8."/>
      <w:lvlJc w:val="left"/>
      <w:pPr>
        <w:ind w:left="5760" w:hanging="360"/>
      </w:pPr>
    </w:lvl>
    <w:lvl w:ilvl="8" w:tplc="CD0CC068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536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F62"/>
    <w:rsid w:val="00001498"/>
    <w:rsid w:val="00013AE1"/>
    <w:rsid w:val="00014EA0"/>
    <w:rsid w:val="0005182B"/>
    <w:rsid w:val="000A08B1"/>
    <w:rsid w:val="00121D33"/>
    <w:rsid w:val="001602F2"/>
    <w:rsid w:val="00167D12"/>
    <w:rsid w:val="0018241E"/>
    <w:rsid w:val="00182D63"/>
    <w:rsid w:val="001B0E39"/>
    <w:rsid w:val="00233DBA"/>
    <w:rsid w:val="0023579C"/>
    <w:rsid w:val="00252554"/>
    <w:rsid w:val="0028688A"/>
    <w:rsid w:val="002A3680"/>
    <w:rsid w:val="002A6C79"/>
    <w:rsid w:val="002B534C"/>
    <w:rsid w:val="002B68BE"/>
    <w:rsid w:val="00301ADD"/>
    <w:rsid w:val="00341500"/>
    <w:rsid w:val="00352D93"/>
    <w:rsid w:val="0035429C"/>
    <w:rsid w:val="00357F62"/>
    <w:rsid w:val="00384AF9"/>
    <w:rsid w:val="003B6947"/>
    <w:rsid w:val="003D508D"/>
    <w:rsid w:val="00407B85"/>
    <w:rsid w:val="004550B0"/>
    <w:rsid w:val="00491FF8"/>
    <w:rsid w:val="004D3FE6"/>
    <w:rsid w:val="005021EA"/>
    <w:rsid w:val="00540B68"/>
    <w:rsid w:val="0054191B"/>
    <w:rsid w:val="005464DB"/>
    <w:rsid w:val="00547A71"/>
    <w:rsid w:val="00566D54"/>
    <w:rsid w:val="005B6664"/>
    <w:rsid w:val="005D1B73"/>
    <w:rsid w:val="00610713"/>
    <w:rsid w:val="00613C86"/>
    <w:rsid w:val="0064729E"/>
    <w:rsid w:val="00665134"/>
    <w:rsid w:val="00684997"/>
    <w:rsid w:val="006B1C99"/>
    <w:rsid w:val="006D585B"/>
    <w:rsid w:val="006E2C68"/>
    <w:rsid w:val="00705E49"/>
    <w:rsid w:val="0071735B"/>
    <w:rsid w:val="0072340F"/>
    <w:rsid w:val="00735F57"/>
    <w:rsid w:val="0075781B"/>
    <w:rsid w:val="00760B78"/>
    <w:rsid w:val="00781C65"/>
    <w:rsid w:val="00796F45"/>
    <w:rsid w:val="007A3EEB"/>
    <w:rsid w:val="007B471A"/>
    <w:rsid w:val="007E6E63"/>
    <w:rsid w:val="008440BD"/>
    <w:rsid w:val="0085653D"/>
    <w:rsid w:val="008626D5"/>
    <w:rsid w:val="00872ACB"/>
    <w:rsid w:val="008810AE"/>
    <w:rsid w:val="008C49DC"/>
    <w:rsid w:val="00901FDF"/>
    <w:rsid w:val="00906AF0"/>
    <w:rsid w:val="00933C19"/>
    <w:rsid w:val="0095304F"/>
    <w:rsid w:val="00957145"/>
    <w:rsid w:val="0096650E"/>
    <w:rsid w:val="00993C81"/>
    <w:rsid w:val="009C4B17"/>
    <w:rsid w:val="009D73C4"/>
    <w:rsid w:val="009E03A9"/>
    <w:rsid w:val="00A05AC4"/>
    <w:rsid w:val="00A105E5"/>
    <w:rsid w:val="00A15587"/>
    <w:rsid w:val="00A73309"/>
    <w:rsid w:val="00A805D1"/>
    <w:rsid w:val="00AC03C5"/>
    <w:rsid w:val="00AC3943"/>
    <w:rsid w:val="00AC52DF"/>
    <w:rsid w:val="00AE515D"/>
    <w:rsid w:val="00AF2B36"/>
    <w:rsid w:val="00AF71A2"/>
    <w:rsid w:val="00B26443"/>
    <w:rsid w:val="00B274F3"/>
    <w:rsid w:val="00BD3FE3"/>
    <w:rsid w:val="00C1335A"/>
    <w:rsid w:val="00C673B0"/>
    <w:rsid w:val="00C70E47"/>
    <w:rsid w:val="00CA3574"/>
    <w:rsid w:val="00CB6A59"/>
    <w:rsid w:val="00CC5C9D"/>
    <w:rsid w:val="00CC685A"/>
    <w:rsid w:val="00CD18D2"/>
    <w:rsid w:val="00CD7E21"/>
    <w:rsid w:val="00D07372"/>
    <w:rsid w:val="00D86BFF"/>
    <w:rsid w:val="00DC20A1"/>
    <w:rsid w:val="00DE7096"/>
    <w:rsid w:val="00E82242"/>
    <w:rsid w:val="00F35CB5"/>
    <w:rsid w:val="00F628D5"/>
    <w:rsid w:val="00F71544"/>
    <w:rsid w:val="00FC0ED6"/>
    <w:rsid w:val="00FD1859"/>
    <w:rsid w:val="00FD5C40"/>
    <w:rsid w:val="00FF40B5"/>
    <w:rsid w:val="01F545DD"/>
    <w:rsid w:val="08DE685D"/>
    <w:rsid w:val="1014570B"/>
    <w:rsid w:val="114FE5D5"/>
    <w:rsid w:val="14AD715A"/>
    <w:rsid w:val="1BE88D09"/>
    <w:rsid w:val="1D4026A4"/>
    <w:rsid w:val="25D5923C"/>
    <w:rsid w:val="263EE815"/>
    <w:rsid w:val="2E13EBF1"/>
    <w:rsid w:val="2E8F815E"/>
    <w:rsid w:val="36644E78"/>
    <w:rsid w:val="3748CED2"/>
    <w:rsid w:val="3ACC327C"/>
    <w:rsid w:val="42BADBE0"/>
    <w:rsid w:val="4CEFDDCB"/>
    <w:rsid w:val="4E61D4F1"/>
    <w:rsid w:val="55FE70B2"/>
    <w:rsid w:val="6B90F576"/>
    <w:rsid w:val="6EC3DB73"/>
    <w:rsid w:val="7396824D"/>
    <w:rsid w:val="7A21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921FD"/>
  <w15:docId w15:val="{061DD587-AF3B-4BCE-AE75-F1881CB2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RNormal">
    <w:name w:val="KAR Normal"/>
    <w:qFormat/>
    <w:pPr>
      <w:tabs>
        <w:tab w:val="left" w:pos="288"/>
      </w:tabs>
      <w:spacing w:after="0" w:line="240" w:lineRule="auto"/>
      <w:jc w:val="both"/>
    </w:pPr>
    <w:rPr>
      <w:rFonts w:ascii="Arial"/>
      <w:color w:val="000000" w:themeColor="text1"/>
      <w:sz w:val="16"/>
    </w:rPr>
  </w:style>
  <w:style w:type="paragraph" w:customStyle="1" w:styleId="KARCaption">
    <w:name w:val="KAR Caption"/>
    <w:basedOn w:val="KARNormal"/>
    <w:next w:val="KARNormal"/>
    <w:uiPriority w:val="9"/>
    <w:qFormat/>
  </w:style>
  <w:style w:type="paragraph" w:customStyle="1" w:styleId="KARCitation">
    <w:name w:val="KAR Citation"/>
    <w:basedOn w:val="KARNormal"/>
    <w:next w:val="KARNormal"/>
    <w:uiPriority w:val="9"/>
    <w:qFormat/>
    <w:pPr>
      <w:spacing w:after="240"/>
    </w:pPr>
    <w:rPr>
      <w:b/>
    </w:rPr>
  </w:style>
  <w:style w:type="paragraph" w:customStyle="1" w:styleId="KAREmergencyHeader">
    <w:name w:val="KAR Emergency Header"/>
    <w:basedOn w:val="KARNormal"/>
    <w:next w:val="KARNormal"/>
    <w:uiPriority w:val="9"/>
    <w:qFormat/>
    <w:pPr>
      <w:spacing w:after="240"/>
      <w:contextualSpacing/>
      <w:jc w:val="center"/>
    </w:pPr>
    <w:rPr>
      <w:b/>
    </w:rPr>
  </w:style>
  <w:style w:type="paragraph" w:customStyle="1" w:styleId="KAREmergencySignature">
    <w:name w:val="KAR Emergency Signature"/>
    <w:basedOn w:val="KARNormal"/>
    <w:next w:val="KARNormal"/>
    <w:uiPriority w:val="9"/>
    <w:qFormat/>
    <w:pPr>
      <w:spacing w:before="240" w:after="240"/>
      <w:contextualSpacing/>
    </w:pPr>
  </w:style>
  <w:style w:type="paragraph" w:customStyle="1" w:styleId="KARFormName">
    <w:name w:val="KAR Form Name"/>
    <w:basedOn w:val="KARNormal"/>
    <w:next w:val="KARNormal"/>
    <w:uiPriority w:val="9"/>
    <w:qFormat/>
    <w:pPr>
      <w:spacing w:before="240" w:after="240"/>
      <w:jc w:val="center"/>
    </w:pPr>
  </w:style>
  <w:style w:type="paragraph" w:customStyle="1" w:styleId="KARHistoryLine">
    <w:name w:val="KAR History Line"/>
    <w:basedOn w:val="KARNormal"/>
    <w:next w:val="KARNormal"/>
    <w:uiPriority w:val="9"/>
    <w:qFormat/>
    <w:pPr>
      <w:spacing w:before="240" w:after="120"/>
    </w:pPr>
  </w:style>
  <w:style w:type="paragraph" w:customStyle="1" w:styleId="KARSubmissionHeader">
    <w:name w:val="KAR Submission Header"/>
    <w:basedOn w:val="KARNormal"/>
    <w:next w:val="KARNormal"/>
    <w:uiPriority w:val="9"/>
    <w:qFormat/>
    <w:pPr>
      <w:spacing w:after="240"/>
      <w:contextualSpacing/>
      <w:jc w:val="center"/>
    </w:pPr>
    <w:rPr>
      <w:b/>
    </w:rPr>
  </w:style>
  <w:style w:type="paragraph" w:customStyle="1" w:styleId="KARCentered">
    <w:name w:val="KAR Centered"/>
    <w:basedOn w:val="KARNormal"/>
    <w:next w:val="KARNormal"/>
    <w:uiPriority w:val="9"/>
    <w:qFormat/>
    <w:pPr>
      <w:spacing w:before="240" w:after="240"/>
      <w:jc w:val="center"/>
    </w:pPr>
  </w:style>
  <w:style w:type="paragraph" w:customStyle="1" w:styleId="KARSection">
    <w:name w:val="KAR Section"/>
    <w:basedOn w:val="KARNormal"/>
    <w:next w:val="KARNormal"/>
    <w:uiPriority w:val="9"/>
    <w:qFormat/>
    <w:pPr>
      <w:spacing w:before="240"/>
    </w:pPr>
  </w:style>
  <w:style w:type="paragraph" w:customStyle="1" w:styleId="KARSignature">
    <w:name w:val="KAR Signature"/>
    <w:basedOn w:val="KARNormal"/>
    <w:next w:val="KARNormal"/>
    <w:uiPriority w:val="9"/>
    <w:qFormat/>
  </w:style>
  <w:style w:type="paragraph" w:customStyle="1" w:styleId="KARClause">
    <w:name w:val="KAR Clause"/>
    <w:basedOn w:val="KARNormal"/>
    <w:next w:val="KARNormal"/>
    <w:uiPriority w:val="9"/>
    <w:qFormat/>
    <w:pPr>
      <w:ind w:left="576"/>
    </w:pPr>
  </w:style>
  <w:style w:type="paragraph" w:customStyle="1" w:styleId="KARParagraph">
    <w:name w:val="KAR Paragraph"/>
    <w:basedOn w:val="KARNormal"/>
    <w:next w:val="KARNormal"/>
    <w:uiPriority w:val="9"/>
    <w:qFormat/>
    <w:pPr>
      <w:ind w:left="288"/>
    </w:pPr>
  </w:style>
  <w:style w:type="paragraph" w:customStyle="1" w:styleId="KARSubclause">
    <w:name w:val="KAR Subclause"/>
    <w:basedOn w:val="KARNormal"/>
    <w:next w:val="KARNormal"/>
    <w:uiPriority w:val="9"/>
    <w:qFormat/>
    <w:pPr>
      <w:ind w:left="720"/>
    </w:pPr>
  </w:style>
  <w:style w:type="paragraph" w:customStyle="1" w:styleId="KARSubparagraph">
    <w:name w:val="KAR Subparagraph"/>
    <w:basedOn w:val="KARNormal"/>
    <w:next w:val="KARNormal"/>
    <w:uiPriority w:val="9"/>
    <w:qFormat/>
    <w:pPr>
      <w:ind w:left="432"/>
    </w:pPr>
  </w:style>
  <w:style w:type="paragraph" w:customStyle="1" w:styleId="KARSubsection">
    <w:name w:val="KAR Subsection"/>
    <w:basedOn w:val="KARNormal"/>
    <w:next w:val="KARNormal"/>
    <w:uiPriority w:val="9"/>
    <w:qFormat/>
    <w:pPr>
      <w:ind w:left="144"/>
    </w:pPr>
  </w:style>
  <w:style w:type="paragraph" w:customStyle="1" w:styleId="KARApprovedByAgency">
    <w:name w:val="KAR Approved By Agency"/>
    <w:basedOn w:val="KARNormal"/>
    <w:next w:val="KARNormal"/>
    <w:uiPriority w:val="9"/>
    <w:qFormat/>
  </w:style>
  <w:style w:type="paragraph" w:customStyle="1" w:styleId="KARCommentPeriod">
    <w:name w:val="KAR Comment Period"/>
    <w:basedOn w:val="KARNormal"/>
    <w:next w:val="KARNormal"/>
    <w:uiPriority w:val="9"/>
    <w:qFormat/>
  </w:style>
  <w:style w:type="paragraph" w:customStyle="1" w:styleId="KARContactPerson">
    <w:name w:val="KAR Contact Person"/>
    <w:basedOn w:val="KARNormal"/>
    <w:next w:val="KARNormal"/>
    <w:uiPriority w:val="9"/>
    <w:qFormat/>
  </w:style>
  <w:style w:type="paragraph" w:customStyle="1" w:styleId="KAREmergencyEffective">
    <w:name w:val="KAR Emergency Effective"/>
    <w:basedOn w:val="KARNormal"/>
    <w:next w:val="KARNormal"/>
    <w:uiPriority w:val="9"/>
    <w:qFormat/>
  </w:style>
  <w:style w:type="paragraph" w:customStyle="1" w:styleId="KAREmergencyPriorVersions">
    <w:name w:val="KAR Emergency Prior Versions"/>
    <w:basedOn w:val="KARNormal"/>
    <w:next w:val="KARNormal"/>
    <w:uiPriority w:val="9"/>
    <w:qFormat/>
  </w:style>
  <w:style w:type="paragraph" w:customStyle="1" w:styleId="KAREmergencyPriorHeader">
    <w:name w:val="KAR Emergency Prior Header"/>
    <w:basedOn w:val="KARNormal"/>
    <w:next w:val="KARNormal"/>
    <w:uiPriority w:val="9"/>
    <w:qFormat/>
  </w:style>
  <w:style w:type="paragraph" w:customStyle="1" w:styleId="KARFiled">
    <w:name w:val="KAR Filed"/>
    <w:basedOn w:val="KARNormal"/>
    <w:next w:val="KARNormal"/>
    <w:uiPriority w:val="9"/>
    <w:qFormat/>
  </w:style>
  <w:style w:type="paragraph" w:customStyle="1" w:styleId="KARTableCell">
    <w:name w:val="KAR Table Cell"/>
    <w:basedOn w:val="KARNormal"/>
    <w:next w:val="KARNormal"/>
    <w:uiPriority w:val="9"/>
    <w:qFormat/>
  </w:style>
  <w:style w:type="table" w:customStyle="1" w:styleId="a">
    <w:uiPriority w:val="39"/>
    <w:pPr>
      <w:spacing w:before="12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781C65"/>
  </w:style>
  <w:style w:type="character" w:styleId="CommentReference">
    <w:name w:val="annotation reference"/>
    <w:basedOn w:val="DefaultParagraphFont"/>
    <w:uiPriority w:val="99"/>
    <w:semiHidden/>
    <w:unhideWhenUsed/>
    <w:rsid w:val="00844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0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0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0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4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AF9"/>
  </w:style>
  <w:style w:type="paragraph" w:styleId="Footer">
    <w:name w:val="footer"/>
    <w:basedOn w:val="Normal"/>
    <w:link w:val="FooterChar"/>
    <w:uiPriority w:val="99"/>
    <w:unhideWhenUsed/>
    <w:rsid w:val="00384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AF9"/>
  </w:style>
  <w:style w:type="paragraph" w:customStyle="1" w:styleId="paragraph">
    <w:name w:val="paragraph"/>
    <w:basedOn w:val="Normal"/>
    <w:rsid w:val="0070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05E49"/>
  </w:style>
  <w:style w:type="character" w:customStyle="1" w:styleId="eop">
    <w:name w:val="eop"/>
    <w:basedOn w:val="DefaultParagraphFont"/>
    <w:rsid w:val="00705E49"/>
  </w:style>
  <w:style w:type="paragraph" w:customStyle="1" w:styleId="Default">
    <w:name w:val="Default"/>
    <w:basedOn w:val="Normal"/>
    <w:uiPriority w:val="1"/>
    <w:rsid w:val="3ACC327C"/>
    <w:pPr>
      <w:spacing w:after="0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 xsi:nil="true"/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3-02-10T05:00:00+00:00</Publication_x0020_Date>
    <Audience1 xmlns="3a62de7d-ba57-4f43-9dae-9623ba637be0"/>
    <_dlc_DocId xmlns="3a62de7d-ba57-4f43-9dae-9623ba637be0">KYED-104-384</_dlc_DocId>
    <_dlc_DocIdUrl xmlns="3a62de7d-ba57-4f43-9dae-9623ba637be0">
      <Url>https://www.education.ky.gov/districts/legal/_layouts/15/DocIdRedir.aspx?ID=KYED-104-384</Url>
      <Description>KYED-104-38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74437C1E8307C34A9B3155EB41A434A0" ma:contentTypeVersion="28" ma:contentTypeDescription="" ma:contentTypeScope="" ma:versionID="2a3c2d57f50b37af3cf4a8ea7e43dca3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235f8768e84264fd287a7d118758326f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4FC4A9-2BC3-40B1-A458-53D8028E1C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852886-0C1C-4904-9730-A44E06396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A2302-07B7-49C6-A3D3-84EE01AABC91}"/>
</file>

<file path=customXml/itemProps4.xml><?xml version="1.0" encoding="utf-8"?>
<ds:datastoreItem xmlns:ds="http://schemas.openxmlformats.org/officeDocument/2006/customXml" ds:itemID="{1171DEF8-2AFE-47A3-A018-1F695EF842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D0CC93-4B53-4EC0-B553-440D5D84A6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ney, Matthew - Office of Continuous Improvement and Support</dc:creator>
  <cp:lastModifiedBy>Drury, Tina - Office of Legal Services</cp:lastModifiedBy>
  <cp:revision>2</cp:revision>
  <dcterms:created xsi:type="dcterms:W3CDTF">2023-02-07T20:52:00Z</dcterms:created>
  <dcterms:modified xsi:type="dcterms:W3CDTF">2023-02-0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74437C1E8307C34A9B3155EB41A434A0</vt:lpwstr>
  </property>
  <property fmtid="{D5CDD505-2E9C-101B-9397-08002B2CF9AE}" pid="3" name="_dlc_DocIdItemGuid">
    <vt:lpwstr>21012a53-c7ab-4169-8fea-c9213a453f43</vt:lpwstr>
  </property>
</Properties>
</file>